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明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5493415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ming691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会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1.09 - 2015.06    西安交通大学    会计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平安集团    高级会计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安永    高级会计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19.12    招商银行    高级会计师    3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税务申报和缴纳，确保税务合规，优化税务成本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腾讯    资深会计师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日常会计核算，编制财务报表，确保账务准确性和合规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财务档案，建立健全财务管理制度和内控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协助完成月度、季度、年度财务报告，配合内外部审计工作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预算编制和执行监控，提供财务分析报告和决策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应收应付账款，进行成本核算和费用分析，提供财务数据支持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成本控制项目：建立精细化成本核算体系，运营成本降低15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财务系统升级：主导ERP财务模块实施，财务处理效率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税务优化方案：制定合规税务筹划策略，年度节税200万元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用友 | 税务处理 | Excel | 成本会计 | 金蝶 | 财务会计 | 财务报表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